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1703" w14:textId="26ABC2F5" w:rsidR="00AF6CC1" w:rsidRDefault="00AF6CC1" w:rsidP="00AB550E">
      <w:pPr>
        <w:widowControl w:val="0"/>
        <w:spacing w:after="0" w:line="240" w:lineRule="auto"/>
        <w:rPr>
          <w:rFonts w:eastAsia="Calibri" w:cstheme="minorHAnsi"/>
          <w:b/>
          <w:color w:val="4F6228"/>
          <w:sz w:val="32"/>
          <w:szCs w:val="32"/>
          <w:lang w:val="en-US"/>
        </w:rPr>
      </w:pPr>
      <w:r w:rsidRPr="00AF6CC1">
        <w:rPr>
          <w:rFonts w:eastAsia="Calibri" w:cstheme="minorHAnsi"/>
          <w:b/>
          <w:color w:val="4F6228"/>
          <w:sz w:val="32"/>
          <w:szCs w:val="32"/>
          <w:lang w:val="en-US"/>
        </w:rPr>
        <w:t>ICTICT449</w:t>
      </w:r>
      <w:r w:rsidRPr="00AF6CC1">
        <w:rPr>
          <w:rFonts w:eastAsia="Calibri" w:cstheme="minorHAnsi"/>
          <w:b/>
          <w:color w:val="4F6228"/>
          <w:sz w:val="32"/>
          <w:szCs w:val="32"/>
          <w:lang w:val="en-US"/>
        </w:rPr>
        <w:tab/>
        <w:t xml:space="preserve">Use Version Control Systems </w:t>
      </w:r>
      <w:r>
        <w:rPr>
          <w:rFonts w:eastAsia="Calibri" w:cstheme="minorHAnsi"/>
          <w:b/>
          <w:color w:val="4F6228"/>
          <w:sz w:val="32"/>
          <w:szCs w:val="32"/>
          <w:lang w:val="en-US"/>
        </w:rPr>
        <w:t>i</w:t>
      </w:r>
      <w:r w:rsidRPr="00AF6CC1">
        <w:rPr>
          <w:rFonts w:eastAsia="Calibri" w:cstheme="minorHAnsi"/>
          <w:b/>
          <w:color w:val="4F6228"/>
          <w:sz w:val="32"/>
          <w:szCs w:val="32"/>
          <w:lang w:val="en-US"/>
        </w:rPr>
        <w:t>n Development Environments</w:t>
      </w:r>
    </w:p>
    <w:p w14:paraId="786CEA61" w14:textId="77777777" w:rsidR="00AF6CC1" w:rsidRDefault="00AF6CC1" w:rsidP="00AB550E">
      <w:pPr>
        <w:widowControl w:val="0"/>
        <w:spacing w:after="0" w:line="240" w:lineRule="auto"/>
        <w:rPr>
          <w:rFonts w:eastAsia="Calibri" w:cstheme="minorHAnsi"/>
          <w:b/>
          <w:color w:val="4F6228"/>
          <w:sz w:val="32"/>
          <w:szCs w:val="32"/>
          <w:lang w:val="en-US"/>
        </w:rPr>
      </w:pPr>
    </w:p>
    <w:p w14:paraId="00873C64" w14:textId="7B692115" w:rsidR="00C26382" w:rsidRPr="00515585" w:rsidRDefault="00B148F7" w:rsidP="00AB550E">
      <w:pPr>
        <w:widowControl w:val="0"/>
        <w:spacing w:after="0" w:line="240" w:lineRule="auto"/>
        <w:rPr>
          <w:rFonts w:eastAsia="Calibri" w:cstheme="minorHAnsi"/>
          <w:b/>
          <w:color w:val="4F6228"/>
          <w:sz w:val="32"/>
          <w:szCs w:val="32"/>
          <w:lang w:val="en-US"/>
        </w:rPr>
      </w:pPr>
      <w:r>
        <w:rPr>
          <w:rFonts w:eastAsia="Calibri" w:cstheme="minorHAnsi"/>
          <w:b/>
          <w:color w:val="4F6228"/>
          <w:sz w:val="32"/>
          <w:szCs w:val="32"/>
          <w:lang w:val="en-US"/>
        </w:rPr>
        <w:t xml:space="preserve">Learning Activities </w:t>
      </w:r>
      <w:r w:rsidR="00281487" w:rsidRPr="00515585">
        <w:rPr>
          <w:rFonts w:eastAsia="Calibri" w:cstheme="minorHAnsi"/>
          <w:b/>
          <w:color w:val="4F6228"/>
          <w:sz w:val="32"/>
          <w:szCs w:val="32"/>
          <w:lang w:val="en-US"/>
        </w:rPr>
        <w:t>1</w:t>
      </w:r>
    </w:p>
    <w:p w14:paraId="60409746" w14:textId="77777777" w:rsidR="00281487" w:rsidRPr="00515585" w:rsidRDefault="00281487" w:rsidP="00AB550E">
      <w:pPr>
        <w:widowControl w:val="0"/>
        <w:spacing w:after="0" w:line="240" w:lineRule="auto"/>
        <w:rPr>
          <w:rFonts w:eastAsia="Calibri" w:cstheme="minorHAnsi"/>
          <w:b/>
          <w:lang w:val="en-US"/>
        </w:rPr>
      </w:pPr>
    </w:p>
    <w:p w14:paraId="5F247D27" w14:textId="5DB768E9" w:rsidR="00C02EEF" w:rsidRPr="00B148F7" w:rsidRDefault="00281487" w:rsidP="00AB550E">
      <w:pPr>
        <w:widowControl w:val="0"/>
        <w:spacing w:after="0" w:line="240" w:lineRule="auto"/>
        <w:rPr>
          <w:rFonts w:eastAsia="Calibri" w:cstheme="minorHAnsi"/>
          <w:bCs/>
          <w:i/>
          <w:iCs/>
          <w:lang w:val="en-US"/>
        </w:rPr>
      </w:pPr>
      <w:r w:rsidRPr="00B148F7">
        <w:rPr>
          <w:rFonts w:eastAsia="Calibri" w:cstheme="minorHAnsi"/>
          <w:bCs/>
          <w:i/>
          <w:iCs/>
          <w:lang w:val="en-US"/>
        </w:rPr>
        <w:t>*Note the following items are for your learning only and are NOT part of your assessment and are Not assessed.</w:t>
      </w:r>
    </w:p>
    <w:p w14:paraId="15E21D2F" w14:textId="77777777" w:rsidR="00C02EEF" w:rsidRPr="00515585" w:rsidRDefault="00C02EEF" w:rsidP="00C02EEF">
      <w:pPr>
        <w:widowControl w:val="0"/>
        <w:spacing w:after="0" w:line="240" w:lineRule="auto"/>
        <w:rPr>
          <w:rFonts w:eastAsia="Calibri" w:cstheme="minorHAnsi"/>
          <w:b/>
          <w:lang w:val="en-US"/>
        </w:rPr>
      </w:pPr>
    </w:p>
    <w:p w14:paraId="227C067D" w14:textId="11D4C34B" w:rsidR="00AA2E30" w:rsidRPr="00515585" w:rsidRDefault="00515585" w:rsidP="00515585">
      <w:pPr>
        <w:widowControl w:val="0"/>
        <w:spacing w:after="0" w:line="240" w:lineRule="auto"/>
        <w:rPr>
          <w:rFonts w:eastAsia="Calibri" w:cstheme="minorHAnsi"/>
          <w:b/>
          <w:lang w:val="en-US"/>
        </w:rPr>
      </w:pPr>
      <w:r w:rsidRPr="00515585">
        <w:rPr>
          <w:rFonts w:eastAsia="Calibri" w:cstheme="minorHAnsi"/>
          <w:b/>
          <w:lang w:val="en-US"/>
        </w:rPr>
        <w:t xml:space="preserve">Introduction to </w:t>
      </w:r>
      <w:r w:rsidR="00FE447B" w:rsidRPr="00FE447B">
        <w:rPr>
          <w:rFonts w:eastAsia="Calibri" w:cstheme="minorHAnsi"/>
          <w:b/>
          <w:lang w:val="en-US"/>
        </w:rPr>
        <w:t>online collaboration tools</w:t>
      </w:r>
    </w:p>
    <w:p w14:paraId="6E95CB8F" w14:textId="77777777" w:rsidR="00515585" w:rsidRPr="00515585" w:rsidRDefault="00515585" w:rsidP="00515585">
      <w:pPr>
        <w:widowControl w:val="0"/>
        <w:spacing w:after="0" w:line="240" w:lineRule="auto"/>
        <w:rPr>
          <w:rFonts w:eastAsia="Calibri" w:cstheme="minorHAnsi"/>
          <w:lang w:val="en-US"/>
        </w:rPr>
      </w:pPr>
    </w:p>
    <w:p w14:paraId="4421A8FF" w14:textId="77777777" w:rsidR="00515585" w:rsidRPr="00515585" w:rsidRDefault="00515585" w:rsidP="00515585">
      <w:pPr>
        <w:widowControl w:val="0"/>
        <w:spacing w:after="0" w:line="240" w:lineRule="auto"/>
        <w:rPr>
          <w:rFonts w:eastAsia="Calibri" w:cstheme="minorHAnsi"/>
          <w:lang w:val="en-US"/>
        </w:rPr>
      </w:pPr>
      <w:r w:rsidRPr="00515585">
        <w:rPr>
          <w:rFonts w:eastAsia="Calibri" w:cstheme="minorHAnsi"/>
          <w:lang w:val="en-US"/>
        </w:rPr>
        <w:t>In this session you will learn about Version Control Systems.</w:t>
      </w:r>
    </w:p>
    <w:p w14:paraId="7278F919" w14:textId="10EEF442" w:rsidR="00766D0A" w:rsidRPr="00515585" w:rsidRDefault="00515585" w:rsidP="00515585">
      <w:pPr>
        <w:widowControl w:val="0"/>
        <w:spacing w:after="0" w:line="240" w:lineRule="auto"/>
        <w:rPr>
          <w:rFonts w:eastAsia="Calibri" w:cstheme="minorHAnsi"/>
          <w:lang w:val="en-US"/>
        </w:rPr>
      </w:pPr>
      <w:r w:rsidRPr="00515585">
        <w:rPr>
          <w:rFonts w:eastAsia="Calibri" w:cstheme="minorHAnsi"/>
          <w:lang w:val="en-US"/>
        </w:rPr>
        <w:t>You will apply advanced critical thinking to work processes and various functions for online collaboration.</w:t>
      </w:r>
    </w:p>
    <w:p w14:paraId="700A4C34" w14:textId="2A55423A" w:rsidR="00515585" w:rsidRPr="00515585" w:rsidRDefault="00515585" w:rsidP="00515585">
      <w:pPr>
        <w:widowControl w:val="0"/>
        <w:spacing w:after="0" w:line="240" w:lineRule="auto"/>
        <w:rPr>
          <w:rFonts w:eastAsia="Calibri" w:cstheme="minorHAnsi"/>
          <w:b/>
          <w:lang w:val="en-US"/>
        </w:rPr>
      </w:pPr>
    </w:p>
    <w:p w14:paraId="28E2FDFE" w14:textId="77777777" w:rsidR="00515585" w:rsidRPr="00515585" w:rsidRDefault="00515585" w:rsidP="00515585">
      <w:pPr>
        <w:rPr>
          <w:rFonts w:cstheme="minorHAnsi"/>
          <w:color w:val="217A94"/>
        </w:rPr>
      </w:pPr>
      <w:r w:rsidRPr="00515585">
        <w:rPr>
          <w:rFonts w:cstheme="minorHAnsi"/>
          <w:color w:val="000000"/>
        </w:rPr>
        <w:t>In this session you will:</w:t>
      </w:r>
    </w:p>
    <w:p w14:paraId="3EFA9B5E" w14:textId="04BB92E2" w:rsidR="009F0BF1" w:rsidRPr="009F0BF1" w:rsidRDefault="009F0BF1" w:rsidP="009F0BF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Investigate Version Control</w:t>
      </w:r>
    </w:p>
    <w:p w14:paraId="71F99960" w14:textId="556AF411" w:rsidR="00447BB2" w:rsidRPr="00447BB2" w:rsidRDefault="00447BB2" w:rsidP="0090121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447BB2">
        <w:rPr>
          <w:rFonts w:cstheme="minorHAnsi"/>
        </w:rPr>
        <w:t>Create a</w:t>
      </w:r>
      <w:r w:rsidR="00D46616">
        <w:rPr>
          <w:rFonts w:cstheme="minorHAnsi"/>
        </w:rPr>
        <w:t xml:space="preserve"> and use</w:t>
      </w:r>
      <w:r w:rsidRPr="00447BB2">
        <w:rPr>
          <w:rFonts w:cstheme="minorHAnsi"/>
        </w:rPr>
        <w:t xml:space="preserve"> new GitHub Repo</w:t>
      </w:r>
    </w:p>
    <w:p w14:paraId="7E6415EE" w14:textId="621C8BDD" w:rsidR="00515585" w:rsidRDefault="00515585" w:rsidP="00515585">
      <w:pPr>
        <w:pStyle w:val="NormalWeb"/>
        <w:spacing w:before="0" w:after="0"/>
        <w:rPr>
          <w:rFonts w:asciiTheme="minorHAnsi" w:hAnsiTheme="minorHAnsi" w:cstheme="minorHAnsi"/>
          <w:color w:val="0070C0"/>
          <w:sz w:val="22"/>
          <w:szCs w:val="22"/>
          <w:bdr w:val="none" w:sz="0" w:space="0" w:color="auto" w:frame="1"/>
        </w:rPr>
      </w:pPr>
      <w:bookmarkStart w:id="0" w:name="_Hlk92359229"/>
      <w:r w:rsidRPr="00515585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earning Activities </w:t>
      </w:r>
      <w:bookmarkEnd w:id="0"/>
      <w:r w:rsidRPr="00515585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  <w:t>- Complete the learning activities below. These are not part of your assessment, but will contribute to your learning</w:t>
      </w:r>
      <w:r w:rsidRPr="00515585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:</w:t>
      </w:r>
      <w:r w:rsidRPr="00515585">
        <w:rPr>
          <w:rFonts w:asciiTheme="minorHAnsi" w:hAnsiTheme="minorHAnsi" w:cstheme="minorHAnsi"/>
          <w:color w:val="0070C0"/>
          <w:sz w:val="22"/>
          <w:szCs w:val="22"/>
          <w:bdr w:val="none" w:sz="0" w:space="0" w:color="auto" w:frame="1"/>
        </w:rPr>
        <w:t xml:space="preserve"> </w:t>
      </w:r>
    </w:p>
    <w:bookmarkStart w:id="1" w:name="_Hlk93656916"/>
    <w:p w14:paraId="1CE607F4" w14:textId="26A9C1DD" w:rsidR="005C050C" w:rsidRDefault="00B148F7" w:rsidP="00D80EA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s://github.com/" </w:instrText>
      </w:r>
      <w:r>
        <w:rPr>
          <w:rFonts w:cstheme="minorHAnsi"/>
        </w:rPr>
        <w:fldChar w:fldCharType="separate"/>
      </w:r>
      <w:r w:rsidRPr="00B148F7">
        <w:rPr>
          <w:rStyle w:val="Hyperlink"/>
          <w:rFonts w:cstheme="minorHAnsi"/>
        </w:rPr>
        <w:t>Sign up for a new GitHub personal account</w:t>
      </w:r>
      <w:r>
        <w:rPr>
          <w:rFonts w:cstheme="minorHAnsi"/>
        </w:rPr>
        <w:fldChar w:fldCharType="end"/>
      </w:r>
    </w:p>
    <w:p w14:paraId="76538730" w14:textId="1C9F0DED" w:rsidR="00524BF9" w:rsidRDefault="00000000" w:rsidP="00D80EA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hyperlink r:id="rId6" w:history="1">
        <w:r w:rsidR="005C050C" w:rsidRPr="005C050C">
          <w:rPr>
            <w:rStyle w:val="Hyperlink"/>
            <w:rFonts w:cstheme="minorHAnsi"/>
          </w:rPr>
          <w:t>Follow this Hello World exercise to get started with GitHub</w:t>
        </w:r>
      </w:hyperlink>
    </w:p>
    <w:p w14:paraId="0589898A" w14:textId="3D6C2E1C" w:rsidR="005C050C" w:rsidRPr="00104E5E" w:rsidRDefault="00B148F7" w:rsidP="00C1052A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104E5E">
        <w:rPr>
          <w:rFonts w:cstheme="minorHAnsi"/>
        </w:rPr>
        <w:t>Complete all sections down to and including “</w:t>
      </w:r>
      <w:r w:rsidRPr="00104E5E">
        <w:rPr>
          <w:rFonts w:cstheme="minorHAnsi"/>
          <w:i/>
          <w:iCs/>
        </w:rPr>
        <w:t>Merging your pull request</w:t>
      </w:r>
      <w:r w:rsidRPr="00104E5E">
        <w:rPr>
          <w:rFonts w:cstheme="minorHAnsi"/>
        </w:rPr>
        <w:t>”</w:t>
      </w:r>
      <w:r w:rsidR="008F329C">
        <w:rPr>
          <w:rFonts w:cstheme="minorHAnsi"/>
        </w:rPr>
        <w:t>.</w:t>
      </w:r>
      <w:bookmarkEnd w:id="1"/>
    </w:p>
    <w:sectPr w:rsidR="005C050C" w:rsidRPr="00104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6A8"/>
    <w:multiLevelType w:val="hybridMultilevel"/>
    <w:tmpl w:val="2AEC172A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942D9"/>
    <w:multiLevelType w:val="hybridMultilevel"/>
    <w:tmpl w:val="A26C845E"/>
    <w:lvl w:ilvl="0" w:tplc="0C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00F38"/>
    <w:multiLevelType w:val="hybridMultilevel"/>
    <w:tmpl w:val="5C9EA458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8930BA"/>
    <w:multiLevelType w:val="hybridMultilevel"/>
    <w:tmpl w:val="268E97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3717"/>
    <w:multiLevelType w:val="hybridMultilevel"/>
    <w:tmpl w:val="9126D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09C0"/>
    <w:multiLevelType w:val="hybridMultilevel"/>
    <w:tmpl w:val="92426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B42FA"/>
    <w:multiLevelType w:val="hybridMultilevel"/>
    <w:tmpl w:val="2676FF36"/>
    <w:lvl w:ilvl="0" w:tplc="9712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135F"/>
    <w:multiLevelType w:val="hybridMultilevel"/>
    <w:tmpl w:val="9126D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75CD3"/>
    <w:multiLevelType w:val="hybridMultilevel"/>
    <w:tmpl w:val="922876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21194"/>
    <w:multiLevelType w:val="hybridMultilevel"/>
    <w:tmpl w:val="FEC0B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B46F77"/>
    <w:multiLevelType w:val="hybridMultilevel"/>
    <w:tmpl w:val="5392A14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C219D4"/>
    <w:multiLevelType w:val="hybridMultilevel"/>
    <w:tmpl w:val="404ADF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26359"/>
    <w:multiLevelType w:val="hybridMultilevel"/>
    <w:tmpl w:val="C00AE0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E33709"/>
    <w:multiLevelType w:val="hybridMultilevel"/>
    <w:tmpl w:val="1D70C31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F66464"/>
    <w:multiLevelType w:val="hybridMultilevel"/>
    <w:tmpl w:val="535EBE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A07ABA"/>
    <w:multiLevelType w:val="multilevel"/>
    <w:tmpl w:val="1690D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185D78"/>
    <w:multiLevelType w:val="multilevel"/>
    <w:tmpl w:val="31727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C32CB"/>
    <w:multiLevelType w:val="hybridMultilevel"/>
    <w:tmpl w:val="B464F908"/>
    <w:lvl w:ilvl="0" w:tplc="9712F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B71153"/>
    <w:multiLevelType w:val="hybridMultilevel"/>
    <w:tmpl w:val="89B4455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F93171"/>
    <w:multiLevelType w:val="hybridMultilevel"/>
    <w:tmpl w:val="937C9C2C"/>
    <w:lvl w:ilvl="0" w:tplc="EA66CBF6">
      <w:start w:val="1"/>
      <w:numFmt w:val="bullet"/>
      <w:pStyle w:val="Normal11p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3538E3"/>
    <w:multiLevelType w:val="hybridMultilevel"/>
    <w:tmpl w:val="E9FCF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70044"/>
    <w:multiLevelType w:val="multilevel"/>
    <w:tmpl w:val="CEDE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4F3CAC"/>
    <w:multiLevelType w:val="hybridMultilevel"/>
    <w:tmpl w:val="FC54B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A2C6C"/>
    <w:multiLevelType w:val="hybridMultilevel"/>
    <w:tmpl w:val="DAFEE258"/>
    <w:lvl w:ilvl="0" w:tplc="0C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B7780D"/>
    <w:multiLevelType w:val="hybridMultilevel"/>
    <w:tmpl w:val="4094FD38"/>
    <w:lvl w:ilvl="0" w:tplc="8F449308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F068C8"/>
    <w:multiLevelType w:val="hybridMultilevel"/>
    <w:tmpl w:val="2FA2E6D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A81839"/>
    <w:multiLevelType w:val="hybridMultilevel"/>
    <w:tmpl w:val="F32C8142"/>
    <w:lvl w:ilvl="0" w:tplc="6B9E0E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553B6"/>
    <w:multiLevelType w:val="multilevel"/>
    <w:tmpl w:val="BDE4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60029"/>
    <w:multiLevelType w:val="hybridMultilevel"/>
    <w:tmpl w:val="7A2E96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5202E"/>
    <w:multiLevelType w:val="hybridMultilevel"/>
    <w:tmpl w:val="349006E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D61B82"/>
    <w:multiLevelType w:val="hybridMultilevel"/>
    <w:tmpl w:val="D5325F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A473C"/>
    <w:multiLevelType w:val="hybridMultilevel"/>
    <w:tmpl w:val="9126DC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96DC8"/>
    <w:multiLevelType w:val="hybridMultilevel"/>
    <w:tmpl w:val="DF24F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D0341"/>
    <w:multiLevelType w:val="hybridMultilevel"/>
    <w:tmpl w:val="A75291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B029B"/>
    <w:multiLevelType w:val="hybridMultilevel"/>
    <w:tmpl w:val="297CD4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F12B8"/>
    <w:multiLevelType w:val="hybridMultilevel"/>
    <w:tmpl w:val="110EA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4B6EDE"/>
    <w:multiLevelType w:val="hybridMultilevel"/>
    <w:tmpl w:val="2BF84C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0BB2"/>
    <w:multiLevelType w:val="hybridMultilevel"/>
    <w:tmpl w:val="51743908"/>
    <w:lvl w:ilvl="0" w:tplc="F1947F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116C9"/>
    <w:multiLevelType w:val="hybridMultilevel"/>
    <w:tmpl w:val="FC54B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E6030"/>
    <w:multiLevelType w:val="hybridMultilevel"/>
    <w:tmpl w:val="A87A0156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A9073B"/>
    <w:multiLevelType w:val="hybridMultilevel"/>
    <w:tmpl w:val="3FC864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E81466"/>
    <w:multiLevelType w:val="hybridMultilevel"/>
    <w:tmpl w:val="6FDA59D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D4FDA"/>
    <w:multiLevelType w:val="hybridMultilevel"/>
    <w:tmpl w:val="3402A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154625">
    <w:abstractNumId w:val="7"/>
  </w:num>
  <w:num w:numId="2" w16cid:durableId="1704400147">
    <w:abstractNumId w:val="38"/>
  </w:num>
  <w:num w:numId="3" w16cid:durableId="1827822658">
    <w:abstractNumId w:val="4"/>
  </w:num>
  <w:num w:numId="4" w16cid:durableId="925305151">
    <w:abstractNumId w:val="22"/>
  </w:num>
  <w:num w:numId="5" w16cid:durableId="1306202792">
    <w:abstractNumId w:val="11"/>
  </w:num>
  <w:num w:numId="6" w16cid:durableId="1091969321">
    <w:abstractNumId w:val="14"/>
  </w:num>
  <w:num w:numId="7" w16cid:durableId="1743990454">
    <w:abstractNumId w:val="31"/>
  </w:num>
  <w:num w:numId="8" w16cid:durableId="705327288">
    <w:abstractNumId w:val="5"/>
  </w:num>
  <w:num w:numId="9" w16cid:durableId="1391033839">
    <w:abstractNumId w:val="13"/>
  </w:num>
  <w:num w:numId="10" w16cid:durableId="79571220">
    <w:abstractNumId w:val="25"/>
  </w:num>
  <w:num w:numId="11" w16cid:durableId="126172160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195859">
    <w:abstractNumId w:val="39"/>
  </w:num>
  <w:num w:numId="13" w16cid:durableId="1117529626">
    <w:abstractNumId w:val="34"/>
  </w:num>
  <w:num w:numId="14" w16cid:durableId="579486522">
    <w:abstractNumId w:val="26"/>
  </w:num>
  <w:num w:numId="15" w16cid:durableId="452871006">
    <w:abstractNumId w:val="20"/>
  </w:num>
  <w:num w:numId="16" w16cid:durableId="1164394424">
    <w:abstractNumId w:val="23"/>
  </w:num>
  <w:num w:numId="17" w16cid:durableId="1224291769">
    <w:abstractNumId w:val="1"/>
  </w:num>
  <w:num w:numId="18" w16cid:durableId="1342856434">
    <w:abstractNumId w:val="33"/>
  </w:num>
  <w:num w:numId="19" w16cid:durableId="729616219">
    <w:abstractNumId w:val="10"/>
  </w:num>
  <w:num w:numId="20" w16cid:durableId="1294941840">
    <w:abstractNumId w:val="30"/>
  </w:num>
  <w:num w:numId="21" w16cid:durableId="1258947316">
    <w:abstractNumId w:val="3"/>
  </w:num>
  <w:num w:numId="22" w16cid:durableId="2129539546">
    <w:abstractNumId w:val="41"/>
  </w:num>
  <w:num w:numId="23" w16cid:durableId="274212599">
    <w:abstractNumId w:val="18"/>
  </w:num>
  <w:num w:numId="24" w16cid:durableId="1230116862">
    <w:abstractNumId w:val="24"/>
  </w:num>
  <w:num w:numId="25" w16cid:durableId="590313620">
    <w:abstractNumId w:val="37"/>
  </w:num>
  <w:num w:numId="26" w16cid:durableId="1825315985">
    <w:abstractNumId w:val="9"/>
  </w:num>
  <w:num w:numId="27" w16cid:durableId="111291391">
    <w:abstractNumId w:val="28"/>
  </w:num>
  <w:num w:numId="28" w16cid:durableId="86074543">
    <w:abstractNumId w:val="15"/>
  </w:num>
  <w:num w:numId="29" w16cid:durableId="366105996">
    <w:abstractNumId w:val="8"/>
  </w:num>
  <w:num w:numId="30" w16cid:durableId="1981416993">
    <w:abstractNumId w:val="35"/>
  </w:num>
  <w:num w:numId="31" w16cid:durableId="1081291175">
    <w:abstractNumId w:val="12"/>
  </w:num>
  <w:num w:numId="32" w16cid:durableId="1314408387">
    <w:abstractNumId w:val="32"/>
  </w:num>
  <w:num w:numId="33" w16cid:durableId="312834594">
    <w:abstractNumId w:val="40"/>
  </w:num>
  <w:num w:numId="34" w16cid:durableId="306395485">
    <w:abstractNumId w:val="16"/>
  </w:num>
  <w:num w:numId="35" w16cid:durableId="894195332">
    <w:abstractNumId w:val="21"/>
  </w:num>
  <w:num w:numId="36" w16cid:durableId="1210800450">
    <w:abstractNumId w:val="27"/>
  </w:num>
  <w:num w:numId="37" w16cid:durableId="600187690">
    <w:abstractNumId w:val="29"/>
  </w:num>
  <w:num w:numId="38" w16cid:durableId="1278180952">
    <w:abstractNumId w:val="6"/>
  </w:num>
  <w:num w:numId="39" w16cid:durableId="1111169547">
    <w:abstractNumId w:val="17"/>
  </w:num>
  <w:num w:numId="40" w16cid:durableId="1278756463">
    <w:abstractNumId w:val="42"/>
  </w:num>
  <w:num w:numId="41" w16cid:durableId="1308168020">
    <w:abstractNumId w:val="2"/>
  </w:num>
  <w:num w:numId="42" w16cid:durableId="1903638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839760">
    <w:abstractNumId w:val="36"/>
  </w:num>
  <w:num w:numId="44" w16cid:durableId="158803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A7"/>
    <w:rsid w:val="000002DE"/>
    <w:rsid w:val="00021CEE"/>
    <w:rsid w:val="00024D5F"/>
    <w:rsid w:val="00062779"/>
    <w:rsid w:val="0008146F"/>
    <w:rsid w:val="000A3D39"/>
    <w:rsid w:val="000C7ECC"/>
    <w:rsid w:val="00104E5E"/>
    <w:rsid w:val="00111812"/>
    <w:rsid w:val="001208E4"/>
    <w:rsid w:val="00143E9F"/>
    <w:rsid w:val="0014478F"/>
    <w:rsid w:val="001579F7"/>
    <w:rsid w:val="00166B46"/>
    <w:rsid w:val="00172C17"/>
    <w:rsid w:val="001D2C3A"/>
    <w:rsid w:val="001D4608"/>
    <w:rsid w:val="002164F7"/>
    <w:rsid w:val="0022153F"/>
    <w:rsid w:val="00232187"/>
    <w:rsid w:val="002430E3"/>
    <w:rsid w:val="00250AD1"/>
    <w:rsid w:val="00270311"/>
    <w:rsid w:val="002709A2"/>
    <w:rsid w:val="00281487"/>
    <w:rsid w:val="00295209"/>
    <w:rsid w:val="002A69E4"/>
    <w:rsid w:val="002B6B2B"/>
    <w:rsid w:val="002C4DC9"/>
    <w:rsid w:val="002C6D87"/>
    <w:rsid w:val="002D6193"/>
    <w:rsid w:val="002E696F"/>
    <w:rsid w:val="002F4DF7"/>
    <w:rsid w:val="003134BB"/>
    <w:rsid w:val="00331473"/>
    <w:rsid w:val="003853D9"/>
    <w:rsid w:val="00387E13"/>
    <w:rsid w:val="003909F5"/>
    <w:rsid w:val="003B0212"/>
    <w:rsid w:val="003B54F7"/>
    <w:rsid w:val="003B658F"/>
    <w:rsid w:val="003C1774"/>
    <w:rsid w:val="003D1368"/>
    <w:rsid w:val="003D320F"/>
    <w:rsid w:val="003D3AC2"/>
    <w:rsid w:val="003F4DA4"/>
    <w:rsid w:val="00403C75"/>
    <w:rsid w:val="00404D20"/>
    <w:rsid w:val="00406146"/>
    <w:rsid w:val="00410891"/>
    <w:rsid w:val="0041453A"/>
    <w:rsid w:val="0042294A"/>
    <w:rsid w:val="00447BB2"/>
    <w:rsid w:val="00480FAC"/>
    <w:rsid w:val="004A2FEF"/>
    <w:rsid w:val="004C372B"/>
    <w:rsid w:val="004E62F7"/>
    <w:rsid w:val="00515585"/>
    <w:rsid w:val="005214A2"/>
    <w:rsid w:val="00524BF9"/>
    <w:rsid w:val="00524D84"/>
    <w:rsid w:val="0053704C"/>
    <w:rsid w:val="00575C8C"/>
    <w:rsid w:val="005C050C"/>
    <w:rsid w:val="005C1F36"/>
    <w:rsid w:val="005C3DF3"/>
    <w:rsid w:val="005C74C1"/>
    <w:rsid w:val="005D0683"/>
    <w:rsid w:val="005E19CD"/>
    <w:rsid w:val="00626AA7"/>
    <w:rsid w:val="006672B5"/>
    <w:rsid w:val="006675C0"/>
    <w:rsid w:val="006741BE"/>
    <w:rsid w:val="00675ED2"/>
    <w:rsid w:val="006A67A3"/>
    <w:rsid w:val="006B20CD"/>
    <w:rsid w:val="006C4422"/>
    <w:rsid w:val="006D5EE7"/>
    <w:rsid w:val="006F3267"/>
    <w:rsid w:val="00704284"/>
    <w:rsid w:val="007075C3"/>
    <w:rsid w:val="007077F9"/>
    <w:rsid w:val="00713DE6"/>
    <w:rsid w:val="007300BB"/>
    <w:rsid w:val="00747357"/>
    <w:rsid w:val="00753000"/>
    <w:rsid w:val="00753573"/>
    <w:rsid w:val="00766D0A"/>
    <w:rsid w:val="007701B3"/>
    <w:rsid w:val="00774ABB"/>
    <w:rsid w:val="00776034"/>
    <w:rsid w:val="00780CBC"/>
    <w:rsid w:val="007973B1"/>
    <w:rsid w:val="007B4419"/>
    <w:rsid w:val="007E747E"/>
    <w:rsid w:val="00800B7E"/>
    <w:rsid w:val="008032D0"/>
    <w:rsid w:val="00835848"/>
    <w:rsid w:val="0084493B"/>
    <w:rsid w:val="00850C54"/>
    <w:rsid w:val="00873C82"/>
    <w:rsid w:val="0087463E"/>
    <w:rsid w:val="008A6788"/>
    <w:rsid w:val="008D2B31"/>
    <w:rsid w:val="008E2593"/>
    <w:rsid w:val="008F329C"/>
    <w:rsid w:val="009025B5"/>
    <w:rsid w:val="00910883"/>
    <w:rsid w:val="00911106"/>
    <w:rsid w:val="00937BD5"/>
    <w:rsid w:val="00954F2F"/>
    <w:rsid w:val="0096232D"/>
    <w:rsid w:val="009A62FE"/>
    <w:rsid w:val="009D448D"/>
    <w:rsid w:val="009E01F9"/>
    <w:rsid w:val="009E10F1"/>
    <w:rsid w:val="009F0BF1"/>
    <w:rsid w:val="009F7DBD"/>
    <w:rsid w:val="00A04637"/>
    <w:rsid w:val="00A13E32"/>
    <w:rsid w:val="00A16EB4"/>
    <w:rsid w:val="00A4262C"/>
    <w:rsid w:val="00A467BC"/>
    <w:rsid w:val="00A63A0F"/>
    <w:rsid w:val="00A74F40"/>
    <w:rsid w:val="00A92C3B"/>
    <w:rsid w:val="00A94DCB"/>
    <w:rsid w:val="00AA062F"/>
    <w:rsid w:val="00AA2E30"/>
    <w:rsid w:val="00AB550E"/>
    <w:rsid w:val="00AD5DA8"/>
    <w:rsid w:val="00AE741F"/>
    <w:rsid w:val="00AF6CC1"/>
    <w:rsid w:val="00B148F7"/>
    <w:rsid w:val="00B25DEC"/>
    <w:rsid w:val="00B475E7"/>
    <w:rsid w:val="00B627CD"/>
    <w:rsid w:val="00BA1920"/>
    <w:rsid w:val="00BB2CD2"/>
    <w:rsid w:val="00BB7E01"/>
    <w:rsid w:val="00BC7396"/>
    <w:rsid w:val="00BD0D79"/>
    <w:rsid w:val="00BF101C"/>
    <w:rsid w:val="00C00025"/>
    <w:rsid w:val="00C02EEF"/>
    <w:rsid w:val="00C12D76"/>
    <w:rsid w:val="00C166FE"/>
    <w:rsid w:val="00C16ECC"/>
    <w:rsid w:val="00C26382"/>
    <w:rsid w:val="00C61E36"/>
    <w:rsid w:val="00C9090F"/>
    <w:rsid w:val="00CA4808"/>
    <w:rsid w:val="00CB4A6A"/>
    <w:rsid w:val="00CF35DA"/>
    <w:rsid w:val="00D20748"/>
    <w:rsid w:val="00D46616"/>
    <w:rsid w:val="00D46996"/>
    <w:rsid w:val="00D55BF9"/>
    <w:rsid w:val="00D56AEB"/>
    <w:rsid w:val="00D6302C"/>
    <w:rsid w:val="00D73BC1"/>
    <w:rsid w:val="00D80EA8"/>
    <w:rsid w:val="00D904DC"/>
    <w:rsid w:val="00D916FD"/>
    <w:rsid w:val="00D9240F"/>
    <w:rsid w:val="00DC01FF"/>
    <w:rsid w:val="00DC6D84"/>
    <w:rsid w:val="00DE0CCD"/>
    <w:rsid w:val="00E129BD"/>
    <w:rsid w:val="00E3750C"/>
    <w:rsid w:val="00E55599"/>
    <w:rsid w:val="00E635C0"/>
    <w:rsid w:val="00E773AD"/>
    <w:rsid w:val="00E8190D"/>
    <w:rsid w:val="00EA1E11"/>
    <w:rsid w:val="00EA7571"/>
    <w:rsid w:val="00EC6A7A"/>
    <w:rsid w:val="00ED196E"/>
    <w:rsid w:val="00F26CB5"/>
    <w:rsid w:val="00F42442"/>
    <w:rsid w:val="00F53756"/>
    <w:rsid w:val="00F90E88"/>
    <w:rsid w:val="00F93F31"/>
    <w:rsid w:val="00FB5326"/>
    <w:rsid w:val="00FC4C32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95E8"/>
  <w15:docId w15:val="{A27EC9F9-490C-4648-B400-454634CF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6E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5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2EE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16EB4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nhideWhenUsed/>
    <w:rsid w:val="00A16EB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A16EB4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A16E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A16EB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A2E30"/>
    <w:pPr>
      <w:ind w:left="720"/>
      <w:contextualSpacing/>
    </w:pPr>
  </w:style>
  <w:style w:type="paragraph" w:customStyle="1" w:styleId="Normal11pt">
    <w:name w:val="Normal + 11 pt"/>
    <w:basedOn w:val="Normal"/>
    <w:rsid w:val="00111812"/>
    <w:pPr>
      <w:numPr>
        <w:numId w:val="11"/>
      </w:numPr>
      <w:shd w:val="clear" w:color="auto" w:fill="FFFFFF"/>
      <w:spacing w:after="0" w:line="240" w:lineRule="atLeast"/>
    </w:pPr>
    <w:rPr>
      <w:rFonts w:ascii="Arial" w:eastAsia="Times New Roman" w:hAnsi="Arial" w:cs="Arial"/>
      <w:color w:val="3366CC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0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1F9"/>
    <w:rPr>
      <w:b/>
      <w:bCs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6C442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A467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467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155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19CD"/>
    <w:rPr>
      <w:color w:val="800080" w:themeColor="followedHyperlink"/>
      <w:u w:val="single"/>
    </w:rPr>
  </w:style>
  <w:style w:type="character" w:customStyle="1" w:styleId="markafod72p9v">
    <w:name w:val="markafod72p9v"/>
    <w:basedOn w:val="DefaultParagraphFont"/>
    <w:rsid w:val="00E3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get-started/quickstart/hello-worl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8C03-7468-4D47-9430-4BE1D3A3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Edmondson</dc:creator>
  <cp:keywords/>
  <dc:description/>
  <cp:lastModifiedBy>Jacob Edmondson</cp:lastModifiedBy>
  <cp:revision>43</cp:revision>
  <dcterms:created xsi:type="dcterms:W3CDTF">2022-01-06T02:51:00Z</dcterms:created>
  <dcterms:modified xsi:type="dcterms:W3CDTF">2022-09-09T06:47:00Z</dcterms:modified>
</cp:coreProperties>
</file>